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A6DEB" w14:textId="6B5D1F1A" w:rsidR="009F038A" w:rsidRPr="005766B8" w:rsidRDefault="00A461D7" w:rsidP="00BA472F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A461D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第５号様式</w:t>
      </w:r>
      <w:r w:rsidRPr="00A461D7">
        <w:rPr>
          <w:rFonts w:ascii="BIZ UD明朝 Medium" w:eastAsia="BIZ UD明朝 Medium" w:hAnsi="BIZ UD明朝 Medium"/>
          <w:sz w:val="24"/>
          <w:szCs w:val="24"/>
          <w:lang w:eastAsia="zh-TW"/>
        </w:rPr>
        <w:t>(第１０条関係)</w:t>
      </w:r>
    </w:p>
    <w:p w14:paraId="31984277" w14:textId="77777777" w:rsidR="00A30695" w:rsidRDefault="00BA472F" w:rsidP="00A3069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315C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年　　月　　日</w:t>
      </w:r>
    </w:p>
    <w:p w14:paraId="7D8577B5" w14:textId="00AB3120" w:rsidR="00BA472F" w:rsidRPr="00F315C7" w:rsidRDefault="00A461D7" w:rsidP="00A30695">
      <w:pPr>
        <w:jc w:val="center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A461D7">
        <w:rPr>
          <w:rFonts w:ascii="BIZ UDPゴシック" w:eastAsia="BIZ UDPゴシック" w:hAnsi="BIZ UDPゴシック" w:hint="eastAsia"/>
          <w:sz w:val="24"/>
          <w:szCs w:val="24"/>
        </w:rPr>
        <w:t>台東区ワーク・ライフ・バランス推進企業認定更新申請書</w:t>
      </w:r>
    </w:p>
    <w:p w14:paraId="37ACB60A" w14:textId="181D317B" w:rsidR="00BA472F" w:rsidRPr="00F315C7" w:rsidRDefault="00BA472F" w:rsidP="00BA472F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F315C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  <w:lang w:eastAsia="zh-TW"/>
        </w:rPr>
        <w:t>台　東　区　長　殿</w:t>
      </w:r>
    </w:p>
    <w:p w14:paraId="7E84C751" w14:textId="067C036A" w:rsidR="00AD52F7" w:rsidRPr="00F315C7" w:rsidRDefault="00AD52F7" w:rsidP="00A30695">
      <w:pPr>
        <w:ind w:rightChars="20" w:right="42" w:firstLineChars="1417" w:firstLine="3401"/>
        <w:rPr>
          <w:rFonts w:ascii="BIZ UD明朝 Medium" w:eastAsia="BIZ UD明朝 Medium" w:hAnsi="BIZ UD明朝 Medium" w:cs="ＭＳ Ｐゴシック"/>
          <w:kern w:val="0"/>
          <w:sz w:val="24"/>
          <w:szCs w:val="24"/>
          <w:u w:val="single"/>
        </w:rPr>
      </w:pPr>
      <w:r w:rsidRPr="00F315C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  <w:u w:val="single"/>
        </w:rPr>
        <w:t xml:space="preserve">企業等の所在地　　台東区　　</w:t>
      </w:r>
      <w:r w:rsidR="00A30695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  <w:u w:val="single"/>
        </w:rPr>
        <w:t xml:space="preserve">  </w:t>
      </w:r>
      <w:r w:rsidRPr="00F315C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4A8021C3" w14:textId="77777777" w:rsidR="00AD52F7" w:rsidRPr="00F315C7" w:rsidRDefault="00AD52F7" w:rsidP="00AD52F7">
      <w:pPr>
        <w:ind w:rightChars="20" w:right="42" w:firstLineChars="1800" w:firstLine="4320"/>
        <w:rPr>
          <w:rFonts w:ascii="BIZ UD明朝 Medium" w:eastAsia="BIZ UD明朝 Medium" w:hAnsi="BIZ UD明朝 Medium" w:cs="ＭＳ Ｐゴシック"/>
          <w:kern w:val="0"/>
          <w:sz w:val="24"/>
          <w:szCs w:val="24"/>
          <w:u w:val="single"/>
        </w:rPr>
      </w:pPr>
    </w:p>
    <w:p w14:paraId="057E5E69" w14:textId="21ADB01E" w:rsidR="00AD52F7" w:rsidRPr="00F315C7" w:rsidRDefault="00AD52F7" w:rsidP="00A30695">
      <w:pPr>
        <w:ind w:rightChars="20" w:right="42" w:firstLineChars="1417" w:firstLine="3401"/>
        <w:rPr>
          <w:rFonts w:ascii="BIZ UD明朝 Medium" w:eastAsia="BIZ UD明朝 Medium" w:hAnsi="BIZ UD明朝 Medium" w:cs="ＭＳ Ｐゴシック"/>
          <w:kern w:val="0"/>
          <w:sz w:val="24"/>
          <w:szCs w:val="24"/>
          <w:u w:val="single"/>
        </w:rPr>
      </w:pPr>
      <w:r w:rsidRPr="00F315C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  <w:u w:val="single"/>
        </w:rPr>
        <w:t xml:space="preserve">代表者氏名　　　　　　　　　　　　　　　　　　　　　　　　　</w:t>
      </w:r>
    </w:p>
    <w:p w14:paraId="7588347D" w14:textId="77777777" w:rsidR="00AD52F7" w:rsidRPr="00F315C7" w:rsidRDefault="00AD52F7" w:rsidP="009B6859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4B72897E" w14:textId="159B7081" w:rsidR="009B6859" w:rsidRPr="00F315C7" w:rsidRDefault="00AD52F7" w:rsidP="00AD52F7">
      <w:pPr>
        <w:ind w:rightChars="20" w:right="42" w:firstLineChars="100" w:firstLine="24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 w:rsidRPr="00F315C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台東区ワーク・ライフ・バランス推進企業認定事業要綱第</w:t>
      </w:r>
      <w:r w:rsidR="00A461D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１０</w:t>
      </w:r>
      <w:r w:rsidRPr="00F315C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条の規定に基づき、必要書類を添えて認定</w:t>
      </w:r>
      <w:r w:rsidR="00A461D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更新</w:t>
      </w:r>
      <w:r w:rsidRPr="00F315C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申請書を提出します。</w:t>
      </w:r>
    </w:p>
    <w:p w14:paraId="2EED13CB" w14:textId="77777777" w:rsidR="009B6859" w:rsidRPr="00F315C7" w:rsidRDefault="009B6859" w:rsidP="009B6859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7870A3FB" w14:textId="307ECD70" w:rsidR="002A41BB" w:rsidRPr="009E0C79" w:rsidRDefault="009E0C79" w:rsidP="009B6859">
      <w:pPr>
        <w:ind w:rightChars="20" w:right="42"/>
        <w:rPr>
          <w:rFonts w:ascii="BIZ UDゴシック" w:eastAsia="BIZ UDゴシック" w:hAnsi="BIZ UDゴシック" w:cs="ＭＳ Ｐゴシック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ゴシック" w:hint="eastAsia"/>
          <w:kern w:val="0"/>
          <w:sz w:val="24"/>
          <w:szCs w:val="24"/>
        </w:rPr>
        <w:t xml:space="preserve">1　</w:t>
      </w:r>
      <w:r w:rsidR="002A41BB" w:rsidRPr="009E0C79">
        <w:rPr>
          <w:rFonts w:ascii="BIZ UDゴシック" w:eastAsia="BIZ UDゴシック" w:hAnsi="BIZ UDゴシック" w:cs="ＭＳ Ｐゴシック" w:hint="eastAsia"/>
          <w:kern w:val="0"/>
          <w:sz w:val="24"/>
          <w:szCs w:val="24"/>
        </w:rPr>
        <w:t>企業等の概要</w:t>
      </w:r>
    </w:p>
    <w:tbl>
      <w:tblPr>
        <w:tblStyle w:val="a3"/>
        <w:tblW w:w="10586" w:type="dxa"/>
        <w:tblInd w:w="-147" w:type="dxa"/>
        <w:tblLook w:val="04A0" w:firstRow="1" w:lastRow="0" w:firstColumn="1" w:lastColumn="0" w:noHBand="0" w:noVBand="1"/>
      </w:tblPr>
      <w:tblGrid>
        <w:gridCol w:w="1559"/>
        <w:gridCol w:w="2127"/>
        <w:gridCol w:w="428"/>
        <w:gridCol w:w="170"/>
        <w:gridCol w:w="251"/>
        <w:gridCol w:w="567"/>
        <w:gridCol w:w="57"/>
        <w:gridCol w:w="1217"/>
        <w:gridCol w:w="145"/>
        <w:gridCol w:w="851"/>
        <w:gridCol w:w="3214"/>
      </w:tblGrid>
      <w:tr w:rsidR="00F315C7" w:rsidRPr="00F315C7" w14:paraId="5D54603B" w14:textId="77777777" w:rsidTr="00BF1F3E">
        <w:trPr>
          <w:trHeight w:val="360"/>
        </w:trPr>
        <w:tc>
          <w:tcPr>
            <w:tcW w:w="1559" w:type="dxa"/>
            <w:vMerge w:val="restart"/>
            <w:vAlign w:val="center"/>
          </w:tcPr>
          <w:p w14:paraId="38F114F1" w14:textId="23827D17" w:rsidR="002A41BB" w:rsidRPr="00F315C7" w:rsidRDefault="002A41BB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36"/>
                <w:kern w:val="0"/>
                <w:sz w:val="22"/>
                <w:fitText w:val="1100" w:id="-476802560"/>
              </w:rPr>
              <w:t xml:space="preserve">名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kern w:val="0"/>
                <w:sz w:val="22"/>
                <w:fitText w:val="1100" w:id="-476802560"/>
              </w:rPr>
              <w:t>称</w:t>
            </w:r>
          </w:p>
        </w:tc>
        <w:tc>
          <w:tcPr>
            <w:tcW w:w="9027" w:type="dxa"/>
            <w:gridSpan w:val="10"/>
            <w:tcBorders>
              <w:bottom w:val="dotted" w:sz="6" w:space="0" w:color="000000"/>
            </w:tcBorders>
            <w:vAlign w:val="center"/>
          </w:tcPr>
          <w:p w14:paraId="13BD3985" w14:textId="2AF56D29" w:rsidR="002A41BB" w:rsidRPr="00F315C7" w:rsidRDefault="00346F53" w:rsidP="00346F53">
            <w:pPr>
              <w:ind w:rightChars="20" w:right="42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ふりがな)</w:t>
            </w:r>
          </w:p>
        </w:tc>
      </w:tr>
      <w:tr w:rsidR="00F315C7" w:rsidRPr="00F315C7" w14:paraId="7E4A5140" w14:textId="77777777" w:rsidTr="00BF1F3E">
        <w:trPr>
          <w:trHeight w:val="528"/>
        </w:trPr>
        <w:tc>
          <w:tcPr>
            <w:tcW w:w="1559" w:type="dxa"/>
            <w:vMerge/>
            <w:vAlign w:val="center"/>
          </w:tcPr>
          <w:p w14:paraId="5FD3FFCE" w14:textId="77777777" w:rsidR="002A41BB" w:rsidRPr="00F315C7" w:rsidRDefault="002A41BB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27" w:type="dxa"/>
            <w:gridSpan w:val="10"/>
            <w:tcBorders>
              <w:top w:val="dotted" w:sz="6" w:space="0" w:color="000000"/>
            </w:tcBorders>
            <w:vAlign w:val="center"/>
          </w:tcPr>
          <w:p w14:paraId="63097E97" w14:textId="77777777" w:rsidR="002A41BB" w:rsidRPr="00F315C7" w:rsidRDefault="002A41BB" w:rsidP="002A41BB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3981FF1D" w14:textId="2375F795" w:rsidTr="00BF1F3E">
        <w:trPr>
          <w:trHeight w:val="285"/>
        </w:trPr>
        <w:tc>
          <w:tcPr>
            <w:tcW w:w="1559" w:type="dxa"/>
            <w:vMerge w:val="restart"/>
            <w:vAlign w:val="center"/>
          </w:tcPr>
          <w:p w14:paraId="75DB5801" w14:textId="77777777" w:rsidR="005766B8" w:rsidRPr="00F315C7" w:rsidRDefault="009B36D5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559"/>
              </w:rPr>
              <w:t>代表者役職</w:t>
            </w:r>
          </w:p>
          <w:p w14:paraId="08FCAB20" w14:textId="5F3E58A3" w:rsidR="009B36D5" w:rsidRPr="00F315C7" w:rsidRDefault="009B36D5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110"/>
                <w:kern w:val="0"/>
                <w:sz w:val="22"/>
                <w:fitText w:val="1100" w:id="-476802558"/>
              </w:rPr>
              <w:t>・氏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558"/>
              </w:rPr>
              <w:t>名</w:t>
            </w:r>
          </w:p>
        </w:tc>
        <w:tc>
          <w:tcPr>
            <w:tcW w:w="3543" w:type="dxa"/>
            <w:gridSpan w:val="5"/>
            <w:tcBorders>
              <w:bottom w:val="dotted" w:sz="6" w:space="0" w:color="000000"/>
              <w:right w:val="single" w:sz="4" w:space="0" w:color="000000"/>
            </w:tcBorders>
            <w:vAlign w:val="center"/>
          </w:tcPr>
          <w:p w14:paraId="603DAF7C" w14:textId="45516A40" w:rsidR="009B36D5" w:rsidRPr="00F315C7" w:rsidRDefault="00346F53" w:rsidP="00346F53">
            <w:pPr>
              <w:ind w:rightChars="20" w:right="42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ふりがな)</w:t>
            </w:r>
          </w:p>
        </w:tc>
        <w:tc>
          <w:tcPr>
            <w:tcW w:w="5484" w:type="dxa"/>
            <w:gridSpan w:val="5"/>
            <w:tcBorders>
              <w:left w:val="single" w:sz="4" w:space="0" w:color="000000"/>
              <w:bottom w:val="dotted" w:sz="6" w:space="0" w:color="000000"/>
            </w:tcBorders>
            <w:vAlign w:val="center"/>
          </w:tcPr>
          <w:p w14:paraId="7FA7DD6D" w14:textId="7A2B472B" w:rsidR="009B36D5" w:rsidRPr="00F315C7" w:rsidRDefault="00346F53" w:rsidP="002A41BB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ふりがな)</w:t>
            </w:r>
          </w:p>
        </w:tc>
      </w:tr>
      <w:tr w:rsidR="00F315C7" w:rsidRPr="00F315C7" w14:paraId="1CAE009C" w14:textId="418B4B87" w:rsidTr="00BF1F3E">
        <w:trPr>
          <w:trHeight w:val="611"/>
        </w:trPr>
        <w:tc>
          <w:tcPr>
            <w:tcW w:w="1559" w:type="dxa"/>
            <w:vMerge/>
            <w:vAlign w:val="center"/>
          </w:tcPr>
          <w:p w14:paraId="3F2DD634" w14:textId="77777777" w:rsidR="009B36D5" w:rsidRPr="00F315C7" w:rsidRDefault="009B36D5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3543" w:type="dxa"/>
            <w:gridSpan w:val="5"/>
            <w:tcBorders>
              <w:top w:val="dotted" w:sz="6" w:space="0" w:color="000000"/>
              <w:right w:val="single" w:sz="4" w:space="0" w:color="000000"/>
            </w:tcBorders>
            <w:vAlign w:val="center"/>
          </w:tcPr>
          <w:p w14:paraId="5C7F5A09" w14:textId="152318EE" w:rsidR="009B36D5" w:rsidRPr="00F315C7" w:rsidRDefault="009B36D5" w:rsidP="002A41BB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(役職)</w:t>
            </w:r>
          </w:p>
        </w:tc>
        <w:tc>
          <w:tcPr>
            <w:tcW w:w="5484" w:type="dxa"/>
            <w:gridSpan w:val="5"/>
            <w:tcBorders>
              <w:top w:val="dotted" w:sz="6" w:space="0" w:color="000000"/>
              <w:left w:val="single" w:sz="4" w:space="0" w:color="000000"/>
            </w:tcBorders>
            <w:vAlign w:val="center"/>
          </w:tcPr>
          <w:p w14:paraId="17DD548F" w14:textId="36255494" w:rsidR="009B36D5" w:rsidRPr="00F315C7" w:rsidRDefault="009B36D5" w:rsidP="009B36D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(氏名)</w:t>
            </w:r>
          </w:p>
        </w:tc>
      </w:tr>
      <w:tr w:rsidR="00F315C7" w:rsidRPr="00F315C7" w14:paraId="5583EC59" w14:textId="0EC37DFF" w:rsidTr="009E0C79">
        <w:trPr>
          <w:trHeight w:val="696"/>
        </w:trPr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40AC5E1C" w14:textId="540A3E44" w:rsidR="00346F53" w:rsidRPr="00F315C7" w:rsidRDefault="00346F53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9E0C79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557"/>
              </w:rPr>
              <w:t>設立年月日</w:t>
            </w:r>
          </w:p>
        </w:tc>
        <w:tc>
          <w:tcPr>
            <w:tcW w:w="297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1868F" w14:textId="4721066D" w:rsidR="00346F53" w:rsidRPr="00F315C7" w:rsidRDefault="00346F53" w:rsidP="00346F53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年　　　月　　日</w:t>
            </w:r>
          </w:p>
        </w:tc>
        <w:tc>
          <w:tcPr>
            <w:tcW w:w="184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4B90F" w14:textId="094B9CF8" w:rsidR="00346F53" w:rsidRPr="00F315C7" w:rsidRDefault="00346F53" w:rsidP="00346F53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就業規則の有無</w:t>
            </w:r>
          </w:p>
        </w:tc>
        <w:tc>
          <w:tcPr>
            <w:tcW w:w="4210" w:type="dxa"/>
            <w:gridSpan w:val="3"/>
            <w:tcBorders>
              <w:left w:val="single" w:sz="4" w:space="0" w:color="000000"/>
            </w:tcBorders>
            <w:vAlign w:val="center"/>
          </w:tcPr>
          <w:p w14:paraId="7CC56AC9" w14:textId="6C5A3494" w:rsidR="00346F53" w:rsidRPr="00F315C7" w:rsidRDefault="00346F53" w:rsidP="00346F53">
            <w:pPr>
              <w:ind w:rightChars="20" w:right="42" w:firstLineChars="100" w:firstLine="220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有(最新改正　　年　　月) ・ 無</w:t>
            </w:r>
          </w:p>
        </w:tc>
      </w:tr>
      <w:tr w:rsidR="00F315C7" w:rsidRPr="00F315C7" w14:paraId="0077C979" w14:textId="77777777" w:rsidTr="00BF1F3E">
        <w:trPr>
          <w:trHeight w:val="948"/>
        </w:trPr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7A6F40FB" w14:textId="1DF164DF" w:rsidR="00346F53" w:rsidRPr="00F315C7" w:rsidRDefault="00346F53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110"/>
                <w:kern w:val="0"/>
                <w:sz w:val="22"/>
                <w:fitText w:val="1100" w:id="-476802556"/>
              </w:rPr>
              <w:t>業種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556"/>
              </w:rPr>
              <w:t>名</w:t>
            </w:r>
          </w:p>
        </w:tc>
        <w:tc>
          <w:tcPr>
            <w:tcW w:w="9027" w:type="dxa"/>
            <w:gridSpan w:val="10"/>
            <w:tcBorders>
              <w:left w:val="single" w:sz="4" w:space="0" w:color="000000"/>
            </w:tcBorders>
            <w:vAlign w:val="center"/>
          </w:tcPr>
          <w:p w14:paraId="191CC9D6" w14:textId="1FE35CCC" w:rsidR="00346F53" w:rsidRPr="00F315C7" w:rsidRDefault="00346F53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1 建設業、2 製造業、3情報通信業、4卸売・小売業、5金融業、6不動産業・物品賃貸業、7宿泊業、8 飲食サービス業、9 教育業、10 医療・福祉、11 サービス業、12 その他(　　　)</w:t>
            </w:r>
          </w:p>
        </w:tc>
      </w:tr>
      <w:tr w:rsidR="00F315C7" w:rsidRPr="00F315C7" w14:paraId="3A0BBC11" w14:textId="77777777" w:rsidTr="00BF1F3E">
        <w:trPr>
          <w:trHeight w:val="730"/>
        </w:trPr>
        <w:tc>
          <w:tcPr>
            <w:tcW w:w="1559" w:type="dxa"/>
            <w:vAlign w:val="center"/>
          </w:tcPr>
          <w:p w14:paraId="2B4BD231" w14:textId="77777777" w:rsidR="00346F53" w:rsidRPr="00F315C7" w:rsidRDefault="003023A5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36"/>
                <w:kern w:val="0"/>
                <w:sz w:val="22"/>
                <w:fitText w:val="1100" w:id="-476802304"/>
              </w:rPr>
              <w:t>業務内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kern w:val="0"/>
                <w:sz w:val="22"/>
                <w:fitText w:val="1100" w:id="-476802304"/>
              </w:rPr>
              <w:t>容</w:t>
            </w:r>
          </w:p>
          <w:p w14:paraId="19ACD82C" w14:textId="540051B8" w:rsidR="003023A5" w:rsidRPr="00F315C7" w:rsidRDefault="003023A5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（簡潔に）</w:t>
            </w:r>
          </w:p>
        </w:tc>
        <w:tc>
          <w:tcPr>
            <w:tcW w:w="9027" w:type="dxa"/>
            <w:gridSpan w:val="10"/>
            <w:vAlign w:val="center"/>
          </w:tcPr>
          <w:p w14:paraId="16EDC0D7" w14:textId="77777777" w:rsidR="003023A5" w:rsidRPr="00F315C7" w:rsidRDefault="003023A5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7814BCD0" w14:textId="77777777" w:rsidTr="00BF1F3E">
        <w:trPr>
          <w:trHeight w:val="412"/>
        </w:trPr>
        <w:tc>
          <w:tcPr>
            <w:tcW w:w="1559" w:type="dxa"/>
            <w:vMerge w:val="restart"/>
            <w:vAlign w:val="center"/>
          </w:tcPr>
          <w:p w14:paraId="57899A57" w14:textId="77777777" w:rsidR="005766B8" w:rsidRPr="00F315C7" w:rsidRDefault="00346F53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spacing w:val="2"/>
                <w:w w:val="83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w w:val="83"/>
                <w:kern w:val="0"/>
                <w:sz w:val="22"/>
                <w:fitText w:val="1094" w:id="-476802302"/>
              </w:rPr>
              <w:t>企業等の紹介</w:t>
            </w:r>
          </w:p>
          <w:p w14:paraId="7FD95F27" w14:textId="6819056C" w:rsidR="00346F53" w:rsidRPr="00F315C7" w:rsidRDefault="005766B8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</w:t>
            </w:r>
            <w:r w:rsidR="00346F53" w:rsidRPr="00F315C7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120字程度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027" w:type="dxa"/>
            <w:gridSpan w:val="10"/>
            <w:tcBorders>
              <w:bottom w:val="dotted" w:sz="4" w:space="0" w:color="000000"/>
            </w:tcBorders>
            <w:vAlign w:val="center"/>
          </w:tcPr>
          <w:p w14:paraId="51244916" w14:textId="4D2C5BD8" w:rsidR="00346F53" w:rsidRPr="00F315C7" w:rsidRDefault="00346F53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2B1C10B1" w14:textId="77777777" w:rsidTr="00BF1F3E">
        <w:trPr>
          <w:trHeight w:val="412"/>
        </w:trPr>
        <w:tc>
          <w:tcPr>
            <w:tcW w:w="1559" w:type="dxa"/>
            <w:vMerge/>
            <w:vAlign w:val="center"/>
          </w:tcPr>
          <w:p w14:paraId="72E0F86F" w14:textId="77777777" w:rsidR="00346F53" w:rsidRPr="00F315C7" w:rsidRDefault="00346F53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27" w:type="dxa"/>
            <w:gridSpan w:val="10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BA7B01D" w14:textId="77777777" w:rsidR="00346F53" w:rsidRPr="00F315C7" w:rsidRDefault="00346F53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413C7AD6" w14:textId="77777777" w:rsidTr="00BF1F3E">
        <w:trPr>
          <w:trHeight w:val="412"/>
        </w:trPr>
        <w:tc>
          <w:tcPr>
            <w:tcW w:w="1559" w:type="dxa"/>
            <w:vMerge/>
            <w:vAlign w:val="center"/>
          </w:tcPr>
          <w:p w14:paraId="708823AF" w14:textId="77777777" w:rsidR="00346F53" w:rsidRPr="00F315C7" w:rsidRDefault="00346F53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27" w:type="dxa"/>
            <w:gridSpan w:val="10"/>
            <w:tcBorders>
              <w:top w:val="dotted" w:sz="4" w:space="0" w:color="000000"/>
            </w:tcBorders>
            <w:vAlign w:val="center"/>
          </w:tcPr>
          <w:p w14:paraId="31CDDA4D" w14:textId="77777777" w:rsidR="00346F53" w:rsidRPr="00F315C7" w:rsidRDefault="00346F53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7D6EF306" w14:textId="639F2E10" w:rsidTr="00BF1F3E">
        <w:trPr>
          <w:trHeight w:val="448"/>
        </w:trPr>
        <w:tc>
          <w:tcPr>
            <w:tcW w:w="1559" w:type="dxa"/>
            <w:vMerge w:val="restart"/>
            <w:vAlign w:val="center"/>
          </w:tcPr>
          <w:p w14:paraId="392A18CF" w14:textId="77777777" w:rsidR="005766B8" w:rsidRPr="00F315C7" w:rsidRDefault="005766B8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w w:val="83"/>
                <w:kern w:val="0"/>
                <w:sz w:val="22"/>
                <w:fitText w:val="1100" w:id="-476802301"/>
              </w:rPr>
              <w:t>常時雇用する</w:t>
            </w:r>
          </w:p>
          <w:p w14:paraId="3354F873" w14:textId="22F20157" w:rsidR="005766B8" w:rsidRPr="00F315C7" w:rsidRDefault="005766B8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300"/>
              </w:rPr>
              <w:t>従業員の数</w:t>
            </w:r>
          </w:p>
        </w:tc>
        <w:tc>
          <w:tcPr>
            <w:tcW w:w="2555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2D12A2DD" w14:textId="77777777" w:rsidR="005766B8" w:rsidRPr="00F315C7" w:rsidRDefault="005766B8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  <w:u w:val="single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　　人</w:t>
            </w:r>
          </w:p>
          <w:p w14:paraId="5D85FBD9" w14:textId="79995DCD" w:rsidR="005766B8" w:rsidRPr="00F315C7" w:rsidRDefault="009043E1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(</w:t>
            </w:r>
            <w:r w:rsidR="005766B8"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  <w:r w:rsidR="005766B8"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年　　月現在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)</w:t>
            </w:r>
          </w:p>
          <w:p w14:paraId="5DCC3089" w14:textId="7AF95480" w:rsidR="005766B8" w:rsidRPr="00F315C7" w:rsidRDefault="005766B8" w:rsidP="005766B8">
            <w:pPr>
              <w:ind w:rightChars="20" w:right="42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＊内訳は右のとおり</w:t>
            </w:r>
          </w:p>
        </w:tc>
        <w:tc>
          <w:tcPr>
            <w:tcW w:w="6472" w:type="dxa"/>
            <w:gridSpan w:val="8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CB6FBCB" w14:textId="57669A1B" w:rsidR="005766B8" w:rsidRPr="00F315C7" w:rsidRDefault="00E21544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正社員　　　　　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(うち男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・女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)</w:t>
            </w:r>
          </w:p>
        </w:tc>
      </w:tr>
      <w:tr w:rsidR="00F315C7" w:rsidRPr="00F315C7" w14:paraId="584640E0" w14:textId="77777777" w:rsidTr="00BF1F3E">
        <w:trPr>
          <w:trHeight w:val="441"/>
        </w:trPr>
        <w:tc>
          <w:tcPr>
            <w:tcW w:w="1559" w:type="dxa"/>
            <w:vMerge/>
            <w:vAlign w:val="center"/>
          </w:tcPr>
          <w:p w14:paraId="4E6E094B" w14:textId="77777777" w:rsidR="00E21544" w:rsidRPr="00F315C7" w:rsidRDefault="00E21544" w:rsidP="00E21544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55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6E6772F0" w14:textId="77777777" w:rsidR="00E21544" w:rsidRPr="00F315C7" w:rsidRDefault="00E21544" w:rsidP="00E21544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6472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1B14239" w14:textId="36DE349C" w:rsidR="00E21544" w:rsidRPr="00F315C7" w:rsidRDefault="00E21544" w:rsidP="00E21544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パート・契約社員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(うち男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・女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)</w:t>
            </w:r>
          </w:p>
        </w:tc>
      </w:tr>
      <w:tr w:rsidR="00F315C7" w:rsidRPr="00F315C7" w14:paraId="4EA22225" w14:textId="77777777" w:rsidTr="00BF1F3E">
        <w:trPr>
          <w:trHeight w:val="560"/>
        </w:trPr>
        <w:tc>
          <w:tcPr>
            <w:tcW w:w="1559" w:type="dxa"/>
            <w:vMerge/>
            <w:vAlign w:val="center"/>
          </w:tcPr>
          <w:p w14:paraId="64B7C516" w14:textId="77777777" w:rsidR="00E21544" w:rsidRPr="00F315C7" w:rsidRDefault="00E21544" w:rsidP="00E21544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55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7910BE65" w14:textId="77777777" w:rsidR="00E21544" w:rsidRPr="00F315C7" w:rsidRDefault="00E21544" w:rsidP="00E21544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6472" w:type="dxa"/>
            <w:gridSpan w:val="8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2652DFE" w14:textId="03DA4CE9" w:rsidR="00E21544" w:rsidRPr="00F315C7" w:rsidRDefault="00E21544" w:rsidP="00E21544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派遣社員　　　　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(うち男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・女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)</w:t>
            </w:r>
          </w:p>
        </w:tc>
      </w:tr>
      <w:tr w:rsidR="00F315C7" w:rsidRPr="00F315C7" w14:paraId="151322B4" w14:textId="62453D2C" w:rsidTr="00BF1F3E">
        <w:trPr>
          <w:trHeight w:val="730"/>
        </w:trPr>
        <w:tc>
          <w:tcPr>
            <w:tcW w:w="1559" w:type="dxa"/>
            <w:vAlign w:val="center"/>
          </w:tcPr>
          <w:p w14:paraId="51835B32" w14:textId="77777777" w:rsidR="00BF1F3E" w:rsidRPr="00F315C7" w:rsidRDefault="00BF1F3E" w:rsidP="00BF1F3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w w:val="83"/>
                <w:kern w:val="0"/>
                <w:sz w:val="22"/>
                <w:fitText w:val="1100" w:id="-476800000"/>
              </w:rPr>
              <w:t>正社員の平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w w:val="83"/>
                <w:kern w:val="0"/>
                <w:sz w:val="22"/>
                <w:fitText w:val="1100" w:id="-476800000"/>
              </w:rPr>
              <w:t>均</w:t>
            </w:r>
          </w:p>
          <w:p w14:paraId="2FA0EE15" w14:textId="4662A5E7" w:rsidR="00BF1F3E" w:rsidRPr="00F315C7" w:rsidRDefault="00BF1F3E" w:rsidP="00BF1F3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36"/>
                <w:kern w:val="0"/>
                <w:sz w:val="22"/>
                <w:fitText w:val="1100" w:id="-476799999"/>
              </w:rPr>
              <w:t>勤続年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kern w:val="0"/>
                <w:sz w:val="22"/>
                <w:fitText w:val="1100" w:id="-476799999"/>
              </w:rPr>
              <w:t>数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vAlign w:val="center"/>
          </w:tcPr>
          <w:p w14:paraId="4BDA69A1" w14:textId="6A38A45A" w:rsidR="00BF1F3E" w:rsidRPr="00FF1A00" w:rsidRDefault="00BF1F3E" w:rsidP="00FF1A00">
            <w:pPr>
              <w:ind w:rightChars="20" w:right="42" w:firstLineChars="80" w:firstLine="176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u w:val="single"/>
              </w:rPr>
            </w:pP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  </w:t>
            </w:r>
            <w:r w:rsid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 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>年　　か月</w:t>
            </w:r>
          </w:p>
        </w:tc>
        <w:tc>
          <w:tcPr>
            <w:tcW w:w="3686" w:type="dxa"/>
            <w:gridSpan w:val="8"/>
            <w:tcBorders>
              <w:right w:val="single" w:sz="4" w:space="0" w:color="000000"/>
            </w:tcBorders>
            <w:vAlign w:val="center"/>
          </w:tcPr>
          <w:p w14:paraId="6AEA1980" w14:textId="613B669D" w:rsidR="00BF1F3E" w:rsidRPr="00F315C7" w:rsidRDefault="00BF1F3E" w:rsidP="00E21544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労働基準法第</w:t>
            </w:r>
            <w:r w:rsidRPr="00F315C7"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  <w:t>36条に基づく協定を締結し行政官庁に届け出ている</w:t>
            </w:r>
          </w:p>
        </w:tc>
        <w:tc>
          <w:tcPr>
            <w:tcW w:w="3214" w:type="dxa"/>
            <w:tcBorders>
              <w:left w:val="single" w:sz="4" w:space="0" w:color="000000"/>
            </w:tcBorders>
            <w:vAlign w:val="center"/>
          </w:tcPr>
          <w:p w14:paraId="1548ABE9" w14:textId="0A9F40CD" w:rsidR="00BF1F3E" w:rsidRPr="00F315C7" w:rsidRDefault="00BF1F3E" w:rsidP="00BF1F3E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はい・いいえ・該当しない</w:t>
            </w:r>
          </w:p>
        </w:tc>
      </w:tr>
      <w:tr w:rsidR="00F315C7" w:rsidRPr="00F315C7" w14:paraId="4423688F" w14:textId="36635BE9" w:rsidTr="0096143C">
        <w:trPr>
          <w:trHeight w:val="730"/>
        </w:trPr>
        <w:tc>
          <w:tcPr>
            <w:tcW w:w="4284" w:type="dxa"/>
            <w:gridSpan w:val="4"/>
            <w:tcBorders>
              <w:right w:val="single" w:sz="4" w:space="0" w:color="000000"/>
            </w:tcBorders>
            <w:vAlign w:val="center"/>
          </w:tcPr>
          <w:p w14:paraId="255189E2" w14:textId="5E08C2E9" w:rsidR="0096143C" w:rsidRPr="00F315C7" w:rsidRDefault="0096143C" w:rsidP="00E21544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直近1年での育児休業中の従業員の有無</w:t>
            </w:r>
          </w:p>
        </w:tc>
        <w:tc>
          <w:tcPr>
            <w:tcW w:w="6302" w:type="dxa"/>
            <w:gridSpan w:val="7"/>
            <w:tcBorders>
              <w:left w:val="single" w:sz="4" w:space="0" w:color="000000"/>
            </w:tcBorders>
            <w:vAlign w:val="center"/>
          </w:tcPr>
          <w:p w14:paraId="1CC9D655" w14:textId="55DD32CD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有　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（うち男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・女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）　・　無</w:t>
            </w:r>
          </w:p>
        </w:tc>
      </w:tr>
      <w:tr w:rsidR="00F315C7" w:rsidRPr="00F315C7" w14:paraId="2DF329CC" w14:textId="7B4F81DF" w:rsidTr="0096143C">
        <w:trPr>
          <w:trHeight w:val="730"/>
        </w:trPr>
        <w:tc>
          <w:tcPr>
            <w:tcW w:w="4284" w:type="dxa"/>
            <w:gridSpan w:val="4"/>
            <w:tcBorders>
              <w:right w:val="single" w:sz="4" w:space="0" w:color="000000"/>
            </w:tcBorders>
            <w:vAlign w:val="center"/>
          </w:tcPr>
          <w:p w14:paraId="13A7F874" w14:textId="054BC80E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直近1年での介護休業中の従業員の有無</w:t>
            </w:r>
          </w:p>
        </w:tc>
        <w:tc>
          <w:tcPr>
            <w:tcW w:w="6302" w:type="dxa"/>
            <w:gridSpan w:val="7"/>
            <w:tcBorders>
              <w:left w:val="single" w:sz="4" w:space="0" w:color="000000"/>
            </w:tcBorders>
            <w:vAlign w:val="center"/>
          </w:tcPr>
          <w:p w14:paraId="34365208" w14:textId="0A2C2B63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有　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（うち男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・女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）　・　無</w:t>
            </w:r>
          </w:p>
        </w:tc>
      </w:tr>
      <w:tr w:rsidR="00F315C7" w:rsidRPr="00F315C7" w14:paraId="3F420588" w14:textId="3079DEEA" w:rsidTr="00B50403">
        <w:trPr>
          <w:trHeight w:val="730"/>
        </w:trPr>
        <w:tc>
          <w:tcPr>
            <w:tcW w:w="1559" w:type="dxa"/>
            <w:vAlign w:val="center"/>
          </w:tcPr>
          <w:p w14:paraId="59228038" w14:textId="77777777" w:rsidR="0096143C" w:rsidRPr="00F315C7" w:rsidRDefault="0096143C" w:rsidP="00B50403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B50403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298"/>
              </w:rPr>
              <w:t>担当者部署</w:t>
            </w:r>
          </w:p>
          <w:p w14:paraId="4B24D7EC" w14:textId="6DB9301B" w:rsidR="0096143C" w:rsidRPr="00F315C7" w:rsidRDefault="0096143C" w:rsidP="00B50403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047"/>
              </w:rPr>
              <w:t>・担当者名</w:t>
            </w:r>
          </w:p>
        </w:tc>
        <w:tc>
          <w:tcPr>
            <w:tcW w:w="3543" w:type="dxa"/>
            <w:gridSpan w:val="5"/>
            <w:tcBorders>
              <w:right w:val="single" w:sz="4" w:space="0" w:color="000000"/>
            </w:tcBorders>
            <w:vAlign w:val="center"/>
          </w:tcPr>
          <w:p w14:paraId="5F7C5126" w14:textId="69F6DB40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(部署)</w:t>
            </w:r>
          </w:p>
        </w:tc>
        <w:tc>
          <w:tcPr>
            <w:tcW w:w="5484" w:type="dxa"/>
            <w:gridSpan w:val="5"/>
            <w:tcBorders>
              <w:left w:val="single" w:sz="4" w:space="0" w:color="000000"/>
            </w:tcBorders>
            <w:vAlign w:val="center"/>
          </w:tcPr>
          <w:p w14:paraId="4E69860E" w14:textId="544F39D1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(氏名)</w:t>
            </w:r>
          </w:p>
        </w:tc>
      </w:tr>
      <w:tr w:rsidR="00F315C7" w:rsidRPr="00F315C7" w14:paraId="39A4902E" w14:textId="77777777" w:rsidTr="00B50403">
        <w:trPr>
          <w:trHeight w:val="604"/>
        </w:trPr>
        <w:tc>
          <w:tcPr>
            <w:tcW w:w="1559" w:type="dxa"/>
            <w:vAlign w:val="center"/>
          </w:tcPr>
          <w:p w14:paraId="18E5F818" w14:textId="164D0E5C" w:rsidR="0096143C" w:rsidRPr="00F315C7" w:rsidRDefault="0096143C" w:rsidP="00B50403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w w:val="71"/>
                <w:kern w:val="0"/>
                <w:sz w:val="22"/>
                <w:fitText w:val="1100" w:id="-476802046"/>
              </w:rPr>
              <w:t>メールアドレス</w:t>
            </w:r>
          </w:p>
        </w:tc>
        <w:tc>
          <w:tcPr>
            <w:tcW w:w="9027" w:type="dxa"/>
            <w:gridSpan w:val="10"/>
            <w:tcBorders>
              <w:bottom w:val="dotted" w:sz="6" w:space="0" w:color="000000"/>
            </w:tcBorders>
            <w:vAlign w:val="center"/>
          </w:tcPr>
          <w:p w14:paraId="496B6F95" w14:textId="77777777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2D1A67" w:rsidRPr="00F315C7" w14:paraId="0511199C" w14:textId="147AF678" w:rsidTr="00B50403">
        <w:trPr>
          <w:trHeight w:val="553"/>
        </w:trPr>
        <w:tc>
          <w:tcPr>
            <w:tcW w:w="1559" w:type="dxa"/>
            <w:vAlign w:val="center"/>
          </w:tcPr>
          <w:p w14:paraId="793C0182" w14:textId="6E55D1EB" w:rsidR="002D1A67" w:rsidRPr="00F315C7" w:rsidRDefault="002D1A67" w:rsidP="00B50403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36"/>
                <w:kern w:val="0"/>
                <w:sz w:val="22"/>
                <w:fitText w:val="1100" w:id="-476802045"/>
              </w:rPr>
              <w:t>電話番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kern w:val="0"/>
                <w:sz w:val="22"/>
                <w:fitText w:val="1100" w:id="-476802045"/>
              </w:rPr>
              <w:t>号</w:t>
            </w:r>
          </w:p>
        </w:tc>
        <w:tc>
          <w:tcPr>
            <w:tcW w:w="3600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12DF67" w14:textId="77777777" w:rsidR="002D1A67" w:rsidRPr="00F315C7" w:rsidRDefault="002D1A67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B929" w14:textId="6DB6C7A2" w:rsidR="002D1A67" w:rsidRPr="00F315C7" w:rsidRDefault="002D1A67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2D1A67">
              <w:rPr>
                <w:rFonts w:ascii="BIZ UD明朝 Medium" w:eastAsia="BIZ UD明朝 Medium" w:hAnsi="BIZ UD明朝 Medium" w:cs="ＭＳ Ｐゴシック" w:hint="eastAsia"/>
                <w:spacing w:val="50"/>
                <w:kern w:val="0"/>
                <w:sz w:val="22"/>
                <w:fitText w:val="1100" w:id="-476789248"/>
              </w:rPr>
              <w:t>FAX番</w:t>
            </w:r>
            <w:r w:rsidRPr="002D1A6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789248"/>
              </w:rPr>
              <w:t>号</w:t>
            </w:r>
          </w:p>
        </w:tc>
        <w:tc>
          <w:tcPr>
            <w:tcW w:w="4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E0BA5" w14:textId="77777777" w:rsidR="002D1A67" w:rsidRPr="00F315C7" w:rsidRDefault="002D1A67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</w:tbl>
    <w:p w14:paraId="5354C593" w14:textId="77777777" w:rsidR="002A41BB" w:rsidRPr="00F315C7" w:rsidRDefault="002A41BB" w:rsidP="009B6859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</w:p>
    <w:p w14:paraId="2AAABFB4" w14:textId="588E7B4A" w:rsidR="002A41BB" w:rsidRPr="009E0C79" w:rsidRDefault="009E0C79" w:rsidP="009B6859">
      <w:pPr>
        <w:ind w:rightChars="20" w:right="42"/>
        <w:rPr>
          <w:rFonts w:ascii="BIZ UDゴシック" w:eastAsia="BIZ UDゴシック" w:hAnsi="BIZ UDゴシック" w:cs="ＭＳ Ｐゴシック"/>
          <w:kern w:val="0"/>
          <w:sz w:val="22"/>
        </w:rPr>
      </w:pPr>
      <w:r w:rsidRPr="009E0C79">
        <w:rPr>
          <w:rFonts w:ascii="BIZ UDゴシック" w:eastAsia="BIZ UDゴシック" w:hAnsi="BIZ UDゴシック" w:cs="ＭＳ Ｐゴシック" w:hint="eastAsia"/>
          <w:kern w:val="0"/>
          <w:sz w:val="22"/>
        </w:rPr>
        <w:t xml:space="preserve">2　</w:t>
      </w:r>
      <w:r w:rsidR="006E6916" w:rsidRPr="009E0C79">
        <w:rPr>
          <w:rFonts w:ascii="BIZ UDゴシック" w:eastAsia="BIZ UDゴシック" w:hAnsi="BIZ UDゴシック" w:cs="ＭＳ Ｐゴシック" w:hint="eastAsia"/>
          <w:kern w:val="0"/>
          <w:sz w:val="22"/>
        </w:rPr>
        <w:t>申請する</w:t>
      </w:r>
      <w:r w:rsidR="002A41BB" w:rsidRPr="009E0C79">
        <w:rPr>
          <w:rFonts w:ascii="BIZ UDゴシック" w:eastAsia="BIZ UDゴシック" w:hAnsi="BIZ UDゴシック" w:cs="ＭＳ Ｐゴシック" w:hint="eastAsia"/>
          <w:kern w:val="0"/>
          <w:sz w:val="22"/>
        </w:rPr>
        <w:t>分野</w:t>
      </w:r>
      <w:r w:rsidR="009043E1" w:rsidRPr="009E0C79">
        <w:rPr>
          <w:rFonts w:ascii="BIZ UDゴシック" w:eastAsia="BIZ UDゴシック" w:hAnsi="BIZ UDゴシック" w:cs="ＭＳ Ｐゴシック" w:hint="eastAsia"/>
          <w:kern w:val="0"/>
          <w:sz w:val="22"/>
        </w:rPr>
        <w:t>等</w:t>
      </w:r>
    </w:p>
    <w:tbl>
      <w:tblPr>
        <w:tblStyle w:val="a3"/>
        <w:tblW w:w="10534" w:type="dxa"/>
        <w:tblLook w:val="04A0" w:firstRow="1" w:lastRow="0" w:firstColumn="1" w:lastColumn="0" w:noHBand="0" w:noVBand="1"/>
      </w:tblPr>
      <w:tblGrid>
        <w:gridCol w:w="1828"/>
        <w:gridCol w:w="1002"/>
        <w:gridCol w:w="7627"/>
        <w:gridCol w:w="77"/>
      </w:tblGrid>
      <w:tr w:rsidR="002618DF" w:rsidRPr="00F315C7" w14:paraId="57A805E3" w14:textId="77777777" w:rsidTr="008F00B1">
        <w:trPr>
          <w:trHeight w:val="518"/>
        </w:trPr>
        <w:tc>
          <w:tcPr>
            <w:tcW w:w="2830" w:type="dxa"/>
            <w:gridSpan w:val="2"/>
            <w:tcBorders>
              <w:right w:val="single" w:sz="4" w:space="0" w:color="000000"/>
            </w:tcBorders>
            <w:vAlign w:val="center"/>
          </w:tcPr>
          <w:p w14:paraId="5BC11F21" w14:textId="0500FCB0" w:rsidR="002618DF" w:rsidRPr="00F315C7" w:rsidRDefault="002618DF" w:rsidP="002618DF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認定を申請する分野</w:t>
            </w:r>
          </w:p>
        </w:tc>
        <w:tc>
          <w:tcPr>
            <w:tcW w:w="7704" w:type="dxa"/>
            <w:gridSpan w:val="2"/>
            <w:tcBorders>
              <w:left w:val="single" w:sz="4" w:space="0" w:color="000000"/>
            </w:tcBorders>
            <w:vAlign w:val="center"/>
          </w:tcPr>
          <w:p w14:paraId="1AD4254F" w14:textId="51D06C96" w:rsidR="002618DF" w:rsidRPr="00F315C7" w:rsidRDefault="002618DF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1　子育て支援、　2　働きやすい職場づくり、　3　介護支援</w:t>
            </w:r>
          </w:p>
        </w:tc>
      </w:tr>
      <w:tr w:rsidR="00F315C7" w:rsidRPr="00F315C7" w14:paraId="00D1C32B" w14:textId="7BFC17FD" w:rsidTr="008F00B1">
        <w:trPr>
          <w:gridAfter w:val="1"/>
          <w:wAfter w:w="77" w:type="dxa"/>
          <w:trHeight w:val="518"/>
        </w:trPr>
        <w:tc>
          <w:tcPr>
            <w:tcW w:w="2830" w:type="dxa"/>
            <w:gridSpan w:val="2"/>
            <w:tcBorders>
              <w:right w:val="single" w:sz="4" w:space="0" w:color="000000"/>
            </w:tcBorders>
            <w:vAlign w:val="center"/>
          </w:tcPr>
          <w:p w14:paraId="60A04DB3" w14:textId="5EEA0BF3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コンサルタント派遣希望</w:t>
            </w:r>
          </w:p>
        </w:tc>
        <w:tc>
          <w:tcPr>
            <w:tcW w:w="7627" w:type="dxa"/>
            <w:tcBorders>
              <w:left w:val="single" w:sz="4" w:space="0" w:color="000000"/>
            </w:tcBorders>
            <w:vAlign w:val="center"/>
          </w:tcPr>
          <w:p w14:paraId="11314C76" w14:textId="0FF5586B" w:rsidR="0096143C" w:rsidRPr="00F315C7" w:rsidRDefault="0096143C" w:rsidP="0096143C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有　（希望時期　　　月頃）・　無</w:t>
            </w:r>
          </w:p>
        </w:tc>
      </w:tr>
      <w:tr w:rsidR="00F315C7" w:rsidRPr="00F315C7" w14:paraId="107A1C28" w14:textId="77777777" w:rsidTr="008F00B1">
        <w:trPr>
          <w:gridAfter w:val="1"/>
          <w:wAfter w:w="77" w:type="dxa"/>
          <w:trHeight w:val="518"/>
        </w:trPr>
        <w:tc>
          <w:tcPr>
            <w:tcW w:w="1828" w:type="dxa"/>
            <w:vMerge w:val="restart"/>
            <w:vAlign w:val="center"/>
          </w:tcPr>
          <w:p w14:paraId="76F6DC31" w14:textId="77777777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コンサルタント</w:t>
            </w:r>
          </w:p>
          <w:p w14:paraId="6D7E99A1" w14:textId="47F4FEB1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派遣要望内容</w:t>
            </w:r>
          </w:p>
        </w:tc>
        <w:tc>
          <w:tcPr>
            <w:tcW w:w="8629" w:type="dxa"/>
            <w:gridSpan w:val="2"/>
            <w:tcBorders>
              <w:bottom w:val="dotted" w:sz="4" w:space="0" w:color="000000"/>
            </w:tcBorders>
            <w:vAlign w:val="center"/>
          </w:tcPr>
          <w:p w14:paraId="2CD8B3E5" w14:textId="77777777" w:rsidR="006E6916" w:rsidRPr="00F315C7" w:rsidRDefault="006E6916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7932FA8C" w14:textId="77777777" w:rsidTr="008F00B1">
        <w:trPr>
          <w:gridAfter w:val="1"/>
          <w:wAfter w:w="77" w:type="dxa"/>
          <w:trHeight w:val="518"/>
        </w:trPr>
        <w:tc>
          <w:tcPr>
            <w:tcW w:w="1828" w:type="dxa"/>
            <w:vMerge/>
            <w:vAlign w:val="center"/>
          </w:tcPr>
          <w:p w14:paraId="3796D458" w14:textId="77777777" w:rsidR="006E6916" w:rsidRPr="00F315C7" w:rsidRDefault="006E6916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8629" w:type="dxa"/>
            <w:gridSpan w:val="2"/>
            <w:tcBorders>
              <w:top w:val="dotted" w:sz="4" w:space="0" w:color="000000"/>
            </w:tcBorders>
            <w:vAlign w:val="center"/>
          </w:tcPr>
          <w:p w14:paraId="305CF515" w14:textId="77777777" w:rsidR="006E6916" w:rsidRPr="00F315C7" w:rsidRDefault="006E6916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</w:tbl>
    <w:p w14:paraId="7483FE69" w14:textId="77777777" w:rsidR="002A41BB" w:rsidRPr="00F315C7" w:rsidRDefault="002A41BB" w:rsidP="009B6859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</w:p>
    <w:p w14:paraId="23591A6B" w14:textId="1723A2BF" w:rsidR="00431F1F" w:rsidRPr="00BB408B" w:rsidRDefault="009E0C79" w:rsidP="009B6859">
      <w:pPr>
        <w:ind w:rightChars="20" w:right="42"/>
        <w:rPr>
          <w:rFonts w:ascii="BIZ UDゴシック" w:eastAsia="BIZ UDゴシック" w:hAnsi="BIZ UDゴシック" w:cs="ＭＳ Ｐゴシック"/>
          <w:kern w:val="0"/>
          <w:sz w:val="22"/>
        </w:rPr>
      </w:pPr>
      <w:r w:rsidRPr="00BB408B">
        <w:rPr>
          <w:rFonts w:ascii="BIZ UDゴシック" w:eastAsia="BIZ UDゴシック" w:hAnsi="BIZ UDゴシック" w:cs="ＭＳ Ｐゴシック" w:hint="eastAsia"/>
          <w:kern w:val="0"/>
          <w:sz w:val="22"/>
        </w:rPr>
        <w:t xml:space="preserve">3　</w:t>
      </w:r>
      <w:r w:rsidR="00B24C7E" w:rsidRPr="00BB408B">
        <w:rPr>
          <w:rFonts w:ascii="BIZ UDゴシック" w:eastAsia="BIZ UDゴシック" w:hAnsi="BIZ UDゴシック" w:cs="ＭＳ Ｐゴシック" w:hint="eastAsia"/>
          <w:kern w:val="0"/>
          <w:sz w:val="22"/>
        </w:rPr>
        <w:t xml:space="preserve">ワーク・ライフ・バランスの取組について　</w:t>
      </w:r>
    </w:p>
    <w:tbl>
      <w:tblPr>
        <w:tblStyle w:val="a3"/>
        <w:tblW w:w="10604" w:type="dxa"/>
        <w:tblLook w:val="04A0" w:firstRow="1" w:lastRow="0" w:firstColumn="1" w:lastColumn="0" w:noHBand="0" w:noVBand="1"/>
      </w:tblPr>
      <w:tblGrid>
        <w:gridCol w:w="1551"/>
        <w:gridCol w:w="9053"/>
      </w:tblGrid>
      <w:tr w:rsidR="00F315C7" w:rsidRPr="00F315C7" w14:paraId="27FD81BC" w14:textId="77777777" w:rsidTr="00F315C7">
        <w:trPr>
          <w:trHeight w:val="491"/>
        </w:trPr>
        <w:tc>
          <w:tcPr>
            <w:tcW w:w="1551" w:type="dxa"/>
            <w:vMerge w:val="restart"/>
            <w:vAlign w:val="center"/>
          </w:tcPr>
          <w:p w14:paraId="23A79A1F" w14:textId="441E8200" w:rsidR="00F315C7" w:rsidRPr="00F315C7" w:rsidRDefault="00F315C7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796416"/>
              </w:rPr>
              <w:t>目的・理念</w:t>
            </w:r>
          </w:p>
        </w:tc>
        <w:tc>
          <w:tcPr>
            <w:tcW w:w="9053" w:type="dxa"/>
            <w:tcBorders>
              <w:bottom w:val="dotted" w:sz="4" w:space="0" w:color="000000"/>
            </w:tcBorders>
            <w:vAlign w:val="center"/>
          </w:tcPr>
          <w:p w14:paraId="6FD05FF1" w14:textId="77777777" w:rsidR="00F315C7" w:rsidRPr="00F315C7" w:rsidRDefault="00F315C7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698CF9E5" w14:textId="77777777" w:rsidTr="00F315C7">
        <w:trPr>
          <w:trHeight w:val="491"/>
        </w:trPr>
        <w:tc>
          <w:tcPr>
            <w:tcW w:w="1551" w:type="dxa"/>
            <w:vMerge/>
            <w:vAlign w:val="center"/>
          </w:tcPr>
          <w:p w14:paraId="24C95B1D" w14:textId="77777777" w:rsidR="00F315C7" w:rsidRPr="00F315C7" w:rsidRDefault="00F315C7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53" w:type="dxa"/>
            <w:tcBorders>
              <w:top w:val="dotted" w:sz="4" w:space="0" w:color="000000"/>
            </w:tcBorders>
            <w:vAlign w:val="center"/>
          </w:tcPr>
          <w:p w14:paraId="5BB929FF" w14:textId="77777777" w:rsidR="00F315C7" w:rsidRPr="00F315C7" w:rsidRDefault="00F315C7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67A7DD50" w14:textId="77777777" w:rsidTr="00F315C7">
        <w:trPr>
          <w:trHeight w:val="491"/>
        </w:trPr>
        <w:tc>
          <w:tcPr>
            <w:tcW w:w="1551" w:type="dxa"/>
            <w:vMerge w:val="restart"/>
            <w:vAlign w:val="center"/>
          </w:tcPr>
          <w:p w14:paraId="4366D367" w14:textId="1F41AB82" w:rsidR="00B24C7E" w:rsidRPr="00F315C7" w:rsidRDefault="00B24C7E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w w:val="83"/>
                <w:kern w:val="0"/>
                <w:sz w:val="22"/>
                <w:fitText w:val="1100" w:id="-476796415"/>
              </w:rPr>
              <w:t>社内推進体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w w:val="83"/>
                <w:kern w:val="0"/>
                <w:sz w:val="22"/>
                <w:fitText w:val="1100" w:id="-476796415"/>
              </w:rPr>
              <w:t>制</w:t>
            </w:r>
          </w:p>
        </w:tc>
        <w:tc>
          <w:tcPr>
            <w:tcW w:w="9053" w:type="dxa"/>
            <w:tcBorders>
              <w:bottom w:val="dotted" w:sz="4" w:space="0" w:color="000000"/>
            </w:tcBorders>
            <w:vAlign w:val="center"/>
          </w:tcPr>
          <w:p w14:paraId="5AC8E28B" w14:textId="77777777" w:rsidR="00B24C7E" w:rsidRPr="00F315C7" w:rsidRDefault="00B24C7E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528B2915" w14:textId="77777777" w:rsidTr="00F315C7">
        <w:trPr>
          <w:trHeight w:val="491"/>
        </w:trPr>
        <w:tc>
          <w:tcPr>
            <w:tcW w:w="1551" w:type="dxa"/>
            <w:vMerge/>
            <w:vAlign w:val="center"/>
          </w:tcPr>
          <w:p w14:paraId="1915B5A6" w14:textId="77777777" w:rsidR="00B24C7E" w:rsidRPr="00F315C7" w:rsidRDefault="00B24C7E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53" w:type="dxa"/>
            <w:tcBorders>
              <w:top w:val="dotted" w:sz="4" w:space="0" w:color="000000"/>
              <w:bottom w:val="dotted" w:sz="6" w:space="0" w:color="000000"/>
            </w:tcBorders>
            <w:vAlign w:val="center"/>
          </w:tcPr>
          <w:p w14:paraId="70E66A5B" w14:textId="77777777" w:rsidR="00B24C7E" w:rsidRPr="00F315C7" w:rsidRDefault="00B24C7E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1436BA9E" w14:textId="77777777" w:rsidTr="00F315C7">
        <w:trPr>
          <w:trHeight w:val="491"/>
        </w:trPr>
        <w:tc>
          <w:tcPr>
            <w:tcW w:w="1551" w:type="dxa"/>
            <w:vMerge w:val="restart"/>
            <w:vAlign w:val="center"/>
          </w:tcPr>
          <w:p w14:paraId="2497DBC9" w14:textId="7C1D0265" w:rsidR="00B24C7E" w:rsidRPr="00F315C7" w:rsidRDefault="00B24C7E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36"/>
                <w:kern w:val="0"/>
                <w:sz w:val="22"/>
                <w:fitText w:val="1100" w:id="-476796414"/>
              </w:rPr>
              <w:t>取組内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kern w:val="0"/>
                <w:sz w:val="22"/>
                <w:fitText w:val="1100" w:id="-476796414"/>
              </w:rPr>
              <w:t>容</w:t>
            </w:r>
          </w:p>
        </w:tc>
        <w:tc>
          <w:tcPr>
            <w:tcW w:w="9053" w:type="dxa"/>
            <w:tcBorders>
              <w:bottom w:val="dotted" w:sz="4" w:space="0" w:color="000000"/>
            </w:tcBorders>
          </w:tcPr>
          <w:p w14:paraId="70D771D4" w14:textId="77777777" w:rsidR="00B24C7E" w:rsidRPr="00F315C7" w:rsidRDefault="00B24C7E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3C310B60" w14:textId="77777777" w:rsidTr="00F315C7">
        <w:trPr>
          <w:trHeight w:val="491"/>
        </w:trPr>
        <w:tc>
          <w:tcPr>
            <w:tcW w:w="1551" w:type="dxa"/>
            <w:vMerge/>
            <w:vAlign w:val="center"/>
          </w:tcPr>
          <w:p w14:paraId="62E340BC" w14:textId="77777777" w:rsidR="00B24C7E" w:rsidRPr="00F315C7" w:rsidRDefault="00B24C7E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53" w:type="dxa"/>
            <w:tcBorders>
              <w:top w:val="dotted" w:sz="4" w:space="0" w:color="000000"/>
            </w:tcBorders>
          </w:tcPr>
          <w:p w14:paraId="43375127" w14:textId="77777777" w:rsidR="00B24C7E" w:rsidRPr="00F315C7" w:rsidRDefault="00B24C7E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64BC66D2" w14:textId="77777777" w:rsidTr="00F315C7">
        <w:trPr>
          <w:trHeight w:val="491"/>
        </w:trPr>
        <w:tc>
          <w:tcPr>
            <w:tcW w:w="1551" w:type="dxa"/>
            <w:vMerge w:val="restart"/>
            <w:vAlign w:val="center"/>
          </w:tcPr>
          <w:p w14:paraId="78EEF80B" w14:textId="77777777" w:rsidR="00F315C7" w:rsidRDefault="00F315C7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461D7">
              <w:rPr>
                <w:rFonts w:ascii="BIZ UD明朝 Medium" w:eastAsia="BIZ UD明朝 Medium" w:hAnsi="BIZ UD明朝 Medium" w:cs="ＭＳ Ｐゴシック" w:hint="eastAsia"/>
                <w:w w:val="83"/>
                <w:kern w:val="0"/>
                <w:sz w:val="22"/>
                <w:fitText w:val="1100" w:id="-476796160"/>
              </w:rPr>
              <w:t>従業員の意見</w:t>
            </w:r>
          </w:p>
          <w:p w14:paraId="12A208C2" w14:textId="5B983325" w:rsidR="00F315C7" w:rsidRPr="00F315C7" w:rsidRDefault="00F315C7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796159"/>
              </w:rPr>
              <w:t>の聴取方法</w:t>
            </w:r>
          </w:p>
        </w:tc>
        <w:tc>
          <w:tcPr>
            <w:tcW w:w="9053" w:type="dxa"/>
            <w:tcBorders>
              <w:bottom w:val="dotted" w:sz="4" w:space="0" w:color="000000"/>
            </w:tcBorders>
          </w:tcPr>
          <w:p w14:paraId="6D36A748" w14:textId="77777777" w:rsidR="00F315C7" w:rsidRPr="00F315C7" w:rsidRDefault="00F315C7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4A1C83A4" w14:textId="77777777" w:rsidTr="00A461D7">
        <w:trPr>
          <w:trHeight w:val="491"/>
        </w:trPr>
        <w:tc>
          <w:tcPr>
            <w:tcW w:w="1551" w:type="dxa"/>
            <w:vMerge/>
            <w:vAlign w:val="center"/>
          </w:tcPr>
          <w:p w14:paraId="1B765896" w14:textId="77777777" w:rsidR="00F315C7" w:rsidRPr="00F315C7" w:rsidRDefault="00F315C7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53" w:type="dxa"/>
            <w:tcBorders>
              <w:top w:val="dotted" w:sz="4" w:space="0" w:color="000000"/>
              <w:bottom w:val="single" w:sz="4" w:space="0" w:color="000000"/>
            </w:tcBorders>
          </w:tcPr>
          <w:p w14:paraId="26313DCC" w14:textId="77777777" w:rsidR="00F315C7" w:rsidRPr="00F315C7" w:rsidRDefault="00F315C7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A461D7" w:rsidRPr="00F315C7" w14:paraId="5A9DF0B8" w14:textId="77777777" w:rsidTr="00A461D7">
        <w:trPr>
          <w:trHeight w:val="491"/>
        </w:trPr>
        <w:tc>
          <w:tcPr>
            <w:tcW w:w="1551" w:type="dxa"/>
            <w:vMerge w:val="restart"/>
            <w:vAlign w:val="center"/>
          </w:tcPr>
          <w:p w14:paraId="6A37EAF0" w14:textId="2B95AC32" w:rsidR="00A461D7" w:rsidRPr="00A461D7" w:rsidRDefault="00A461D7" w:rsidP="00A461D7">
            <w:pPr>
              <w:ind w:rightChars="20" w:right="42"/>
              <w:rPr>
                <w:rFonts w:ascii="BIZ UD明朝 Medium" w:eastAsia="BIZ UD明朝 Medium" w:hAnsi="BIZ UD明朝 Medium" w:cs="ＭＳ Ｐゴシック"/>
                <w:w w:val="83"/>
                <w:kern w:val="0"/>
                <w:sz w:val="22"/>
              </w:rPr>
            </w:pPr>
            <w:r w:rsidRPr="00A461D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更新理由・</w:t>
            </w:r>
          </w:p>
          <w:p w14:paraId="1DFFCDBA" w14:textId="78A4ED7E" w:rsidR="00A461D7" w:rsidRPr="00F315C7" w:rsidRDefault="00A461D7" w:rsidP="00A461D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A461D7">
              <w:rPr>
                <w:rFonts w:ascii="BIZ UD明朝 Medium" w:eastAsia="BIZ UD明朝 Medium" w:hAnsi="BIZ UD明朝 Medium" w:cs="ＭＳ Ｐゴシック" w:hint="eastAsia"/>
                <w:w w:val="83"/>
                <w:kern w:val="0"/>
                <w:sz w:val="22"/>
                <w:fitText w:val="1094" w:id="-476773632"/>
              </w:rPr>
              <w:t>認定後の変化</w:t>
            </w:r>
          </w:p>
        </w:tc>
        <w:tc>
          <w:tcPr>
            <w:tcW w:w="9053" w:type="dxa"/>
            <w:tcBorders>
              <w:top w:val="single" w:sz="4" w:space="0" w:color="000000"/>
              <w:bottom w:val="dotted" w:sz="4" w:space="0" w:color="000000"/>
            </w:tcBorders>
          </w:tcPr>
          <w:p w14:paraId="79841170" w14:textId="77777777" w:rsidR="00A461D7" w:rsidRPr="00F315C7" w:rsidRDefault="00A461D7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A461D7" w:rsidRPr="00F315C7" w14:paraId="0B56DA42" w14:textId="77777777" w:rsidTr="00F315C7">
        <w:trPr>
          <w:trHeight w:val="491"/>
        </w:trPr>
        <w:tc>
          <w:tcPr>
            <w:tcW w:w="1551" w:type="dxa"/>
            <w:vMerge/>
            <w:vAlign w:val="center"/>
          </w:tcPr>
          <w:p w14:paraId="33EB362D" w14:textId="77777777" w:rsidR="00A461D7" w:rsidRPr="00F315C7" w:rsidRDefault="00A461D7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53" w:type="dxa"/>
            <w:tcBorders>
              <w:top w:val="dotted" w:sz="4" w:space="0" w:color="000000"/>
            </w:tcBorders>
          </w:tcPr>
          <w:p w14:paraId="618A2268" w14:textId="77777777" w:rsidR="00A461D7" w:rsidRPr="00F315C7" w:rsidRDefault="00A461D7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</w:tbl>
    <w:p w14:paraId="3CF2F283" w14:textId="15784DE0" w:rsidR="00F422A2" w:rsidRPr="00F422A2" w:rsidRDefault="00F422A2" w:rsidP="009B6859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 xml:space="preserve">　</w:t>
      </w:r>
      <w:r w:rsidRPr="00BB408B">
        <w:rPr>
          <w:rFonts w:ascii="BIZ UDゴシック" w:eastAsia="BIZ UDゴシック" w:hAnsi="BIZ UDゴシック" w:cs="ＭＳ Ｐゴシック" w:hint="eastAsia"/>
          <w:kern w:val="0"/>
          <w:sz w:val="22"/>
        </w:rPr>
        <w:t>※</w:t>
      </w:r>
      <w:r w:rsidRPr="00F422A2">
        <w:rPr>
          <w:rFonts w:ascii="BIZ UD明朝 Medium" w:eastAsia="BIZ UD明朝 Medium" w:hAnsi="BIZ UD明朝 Medium" w:cs="ＭＳ Ｐゴシック" w:hint="eastAsia"/>
          <w:kern w:val="0"/>
          <w:sz w:val="22"/>
        </w:rPr>
        <w:t>各</w:t>
      </w:r>
      <w:r w:rsidRPr="00F422A2">
        <w:rPr>
          <w:rFonts w:ascii="BIZ UD明朝 Medium" w:eastAsia="BIZ UD明朝 Medium" w:hAnsi="BIZ UD明朝 Medium" w:cs="ＭＳ Ｐゴシック"/>
          <w:kern w:val="0"/>
          <w:sz w:val="22"/>
        </w:rPr>
        <w:t>50文字程度</w:t>
      </w: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で記載してください。</w:t>
      </w:r>
    </w:p>
    <w:p w14:paraId="2BCCEDA3" w14:textId="490573AE" w:rsidR="00431F1F" w:rsidRDefault="00F422A2" w:rsidP="00F422A2">
      <w:pPr>
        <w:ind w:rightChars="20" w:right="42" w:firstLineChars="100" w:firstLine="220"/>
        <w:rPr>
          <w:rFonts w:ascii="BIZ UD明朝 Medium" w:eastAsia="BIZ UD明朝 Medium" w:hAnsi="BIZ UD明朝 Medium" w:cs="ＭＳ Ｐゴシック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※</w:t>
      </w:r>
      <w:r w:rsidR="00A461D7">
        <w:rPr>
          <w:rFonts w:ascii="BIZ UD明朝 Medium" w:eastAsia="BIZ UD明朝 Medium" w:hAnsi="BIZ UD明朝 Medium" w:cs="ＭＳ Ｐゴシック" w:hint="eastAsia"/>
          <w:kern w:val="0"/>
          <w:sz w:val="22"/>
        </w:rPr>
        <w:t>「</w:t>
      </w: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取組内容</w:t>
      </w:r>
      <w:r w:rsidR="00A461D7">
        <w:rPr>
          <w:rFonts w:ascii="BIZ UD明朝 Medium" w:eastAsia="BIZ UD明朝 Medium" w:hAnsi="BIZ UD明朝 Medium" w:cs="ＭＳ Ｐゴシック" w:hint="eastAsia"/>
          <w:kern w:val="0"/>
          <w:sz w:val="22"/>
        </w:rPr>
        <w:t>」</w:t>
      </w: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が複数ある場合は、主な取組を記載してください。</w:t>
      </w:r>
    </w:p>
    <w:p w14:paraId="3ACAB893" w14:textId="77777777" w:rsidR="00012216" w:rsidRDefault="00CE4B10" w:rsidP="00F422A2">
      <w:pPr>
        <w:ind w:rightChars="20" w:right="42" w:firstLineChars="100" w:firstLine="220"/>
        <w:rPr>
          <w:rFonts w:ascii="BIZ UD明朝 Medium" w:eastAsia="BIZ UD明朝 Medium" w:hAnsi="BIZ UD明朝 Medium" w:cs="ＭＳ Ｐゴシック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※</w:t>
      </w:r>
      <w:r w:rsidR="00012216">
        <w:rPr>
          <w:rFonts w:ascii="BIZ UD明朝 Medium" w:eastAsia="BIZ UD明朝 Medium" w:hAnsi="BIZ UD明朝 Medium" w:cs="ＭＳ Ｐゴシック" w:hint="eastAsia"/>
          <w:kern w:val="0"/>
          <w:sz w:val="22"/>
        </w:rPr>
        <w:t>推進企業に</w:t>
      </w: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認定された場合、上記「目的・理念」、「社内推進体制」、「取り組み内容」については、</w:t>
      </w:r>
    </w:p>
    <w:p w14:paraId="62F97A88" w14:textId="455B3A6B" w:rsidR="00CE4B10" w:rsidRDefault="00CE4B10" w:rsidP="00012216">
      <w:pPr>
        <w:ind w:rightChars="20" w:right="42" w:firstLineChars="200" w:firstLine="440"/>
        <w:rPr>
          <w:rFonts w:ascii="BIZ UD明朝 Medium" w:eastAsia="BIZ UD明朝 Medium" w:hAnsi="BIZ UD明朝 Medium" w:cs="ＭＳ Ｐゴシック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台東区ホームページや認定企業紹介パンフレット等</w:t>
      </w:r>
      <w:r w:rsidR="00012216">
        <w:rPr>
          <w:rFonts w:ascii="BIZ UD明朝 Medium" w:eastAsia="BIZ UD明朝 Medium" w:hAnsi="BIZ UD明朝 Medium" w:cs="ＭＳ Ｐゴシック" w:hint="eastAsia"/>
          <w:kern w:val="0"/>
          <w:sz w:val="22"/>
        </w:rPr>
        <w:t>に</w:t>
      </w: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掲載いたしますので、ご了承ください。</w:t>
      </w:r>
    </w:p>
    <w:p w14:paraId="683BBAED" w14:textId="1A739DE8" w:rsidR="00E03614" w:rsidRPr="00E03614" w:rsidRDefault="00E03614" w:rsidP="00E03614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</w:p>
    <w:p w14:paraId="1C9807E2" w14:textId="7EE4EED5" w:rsidR="00463916" w:rsidRPr="00463916" w:rsidRDefault="00E03614" w:rsidP="00463916">
      <w:pPr>
        <w:ind w:rightChars="20" w:right="42"/>
        <w:rPr>
          <w:rFonts w:ascii="BIZ UDゴシック" w:eastAsia="BIZ UDゴシック" w:hAnsi="BIZ UDゴシック" w:cs="ＭＳ Ｐゴシック"/>
          <w:kern w:val="0"/>
          <w:sz w:val="22"/>
        </w:rPr>
      </w:pPr>
      <w:r w:rsidRPr="00463916">
        <w:rPr>
          <w:rFonts w:ascii="BIZ UDゴシック" w:eastAsia="BIZ UDゴシック" w:hAnsi="BIZ UDゴシック" w:cs="ＭＳ Ｐゴシック" w:hint="eastAsia"/>
          <w:kern w:val="0"/>
          <w:sz w:val="22"/>
        </w:rPr>
        <w:t xml:space="preserve">4　</w:t>
      </w:r>
      <w:r w:rsidR="00463916" w:rsidRPr="00463916">
        <w:rPr>
          <w:rFonts w:ascii="BIZ UDゴシック" w:eastAsia="BIZ UDゴシック" w:hAnsi="BIZ UDゴシック" w:cs="ＭＳ Ｐゴシック" w:hint="eastAsia"/>
          <w:kern w:val="0"/>
          <w:sz w:val="22"/>
        </w:rPr>
        <w:t>必要書類</w:t>
      </w:r>
    </w:p>
    <w:p w14:paraId="0F733B00" w14:textId="01734964" w:rsidR="00463916" w:rsidRPr="00463916" w:rsidRDefault="00463916" w:rsidP="00463916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  <w:r w:rsidRPr="00463916">
        <w:rPr>
          <w:rFonts w:ascii="BIZ UD明朝 Medium" w:eastAsia="BIZ UD明朝 Medium" w:hAnsi="BIZ UD明朝 Medium" w:cs="ＭＳ Ｐゴシック" w:hint="eastAsia"/>
          <w:kern w:val="0"/>
          <w:sz w:val="22"/>
        </w:rPr>
        <w:t>(1)就業規則、育児・介護休業規程、36協定の写し（いずれも届出済のもの）</w:t>
      </w:r>
    </w:p>
    <w:p w14:paraId="52AB36EE" w14:textId="77777777" w:rsidR="00463916" w:rsidRPr="00463916" w:rsidRDefault="00463916" w:rsidP="00463916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  <w:r w:rsidRPr="00463916">
        <w:rPr>
          <w:rFonts w:ascii="BIZ UD明朝 Medium" w:eastAsia="BIZ UD明朝 Medium" w:hAnsi="BIZ UD明朝 Medium" w:cs="ＭＳ Ｐゴシック" w:hint="eastAsia"/>
          <w:kern w:val="0"/>
          <w:sz w:val="22"/>
        </w:rPr>
        <w:t>(2)時間外労働時間・休暇取得状況がわかる書類</w:t>
      </w:r>
    </w:p>
    <w:p w14:paraId="0D6730B1" w14:textId="77777777" w:rsidR="00463916" w:rsidRPr="00463916" w:rsidRDefault="00463916" w:rsidP="00463916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  <w:r w:rsidRPr="00463916">
        <w:rPr>
          <w:rFonts w:ascii="BIZ UD明朝 Medium" w:eastAsia="BIZ UD明朝 Medium" w:hAnsi="BIZ UD明朝 Medium" w:cs="ＭＳ Ｐゴシック" w:hint="eastAsia"/>
          <w:kern w:val="0"/>
          <w:sz w:val="22"/>
        </w:rPr>
        <w:t>(3)会社概要がわかるパンフレット等</w:t>
      </w:r>
    </w:p>
    <w:p w14:paraId="4AC39CD0" w14:textId="6D30A662" w:rsidR="00463916" w:rsidRPr="00463916" w:rsidRDefault="00463916" w:rsidP="00463916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  <w:r w:rsidRPr="00463916">
        <w:rPr>
          <w:rFonts w:ascii="BIZ UD明朝 Medium" w:eastAsia="BIZ UD明朝 Medium" w:hAnsi="BIZ UD明朝 Medium" w:cs="ＭＳ Ｐゴシック" w:hint="eastAsia"/>
          <w:kern w:val="0"/>
          <w:sz w:val="22"/>
        </w:rPr>
        <w:t>(4)申請書に記載したワーク・ライフ・バランスの取組がわかる資料等</w:t>
      </w:r>
    </w:p>
    <w:p w14:paraId="00EED72D" w14:textId="1D3A04AD" w:rsidR="00431F1F" w:rsidRPr="00463916" w:rsidRDefault="00431F1F" w:rsidP="009B6859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</w:p>
    <w:p w14:paraId="6C13C6A9" w14:textId="77777777" w:rsidR="002A41BB" w:rsidRPr="003023A5" w:rsidRDefault="002A41BB" w:rsidP="009B6859">
      <w:pPr>
        <w:ind w:rightChars="20" w:right="42"/>
        <w:rPr>
          <w:rFonts w:ascii="BIZ UD明朝 Medium" w:eastAsia="BIZ UD明朝 Medium" w:hAnsi="BIZ UD明朝 Medium" w:cs="ＭＳ Ｐゴシック"/>
          <w:color w:val="FF0000"/>
          <w:kern w:val="0"/>
          <w:sz w:val="22"/>
        </w:rPr>
      </w:pPr>
    </w:p>
    <w:sectPr w:rsidR="002A41BB" w:rsidRPr="003023A5" w:rsidSect="009C06FC">
      <w:pgSz w:w="11906" w:h="16838"/>
      <w:pgMar w:top="51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4EBF" w14:textId="77777777" w:rsidR="00E3237F" w:rsidRDefault="00E3237F" w:rsidP="004A2EFF">
      <w:r>
        <w:separator/>
      </w:r>
    </w:p>
  </w:endnote>
  <w:endnote w:type="continuationSeparator" w:id="0">
    <w:p w14:paraId="56CA4809" w14:textId="77777777" w:rsidR="00E3237F" w:rsidRDefault="00E3237F" w:rsidP="004A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D4A9D" w14:textId="77777777" w:rsidR="00E3237F" w:rsidRDefault="00E3237F" w:rsidP="004A2EFF">
      <w:r>
        <w:separator/>
      </w:r>
    </w:p>
  </w:footnote>
  <w:footnote w:type="continuationSeparator" w:id="0">
    <w:p w14:paraId="45ABED07" w14:textId="77777777" w:rsidR="00E3237F" w:rsidRDefault="00E3237F" w:rsidP="004A2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0E72"/>
    <w:multiLevelType w:val="hybridMultilevel"/>
    <w:tmpl w:val="F08272F4"/>
    <w:lvl w:ilvl="0" w:tplc="EB7206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738300D"/>
    <w:multiLevelType w:val="hybridMultilevel"/>
    <w:tmpl w:val="1AE8ADB2"/>
    <w:lvl w:ilvl="0" w:tplc="C2E68D1E">
      <w:numFmt w:val="bullet"/>
      <w:lvlText w:val="＊"/>
      <w:lvlJc w:val="left"/>
      <w:pPr>
        <w:tabs>
          <w:tab w:val="num" w:pos="3901"/>
        </w:tabs>
        <w:ind w:left="3901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01"/>
        </w:tabs>
        <w:ind w:left="6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21"/>
        </w:tabs>
        <w:ind w:left="7321" w:hanging="420"/>
      </w:pPr>
      <w:rPr>
        <w:rFonts w:ascii="Wingdings" w:hAnsi="Wingdings" w:hint="default"/>
      </w:rPr>
    </w:lvl>
  </w:abstractNum>
  <w:abstractNum w:abstractNumId="2" w15:restartNumberingAfterBreak="0">
    <w:nsid w:val="40164AE0"/>
    <w:multiLevelType w:val="hybridMultilevel"/>
    <w:tmpl w:val="393077EC"/>
    <w:lvl w:ilvl="0" w:tplc="ED9E8CFC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882670">
    <w:abstractNumId w:val="2"/>
  </w:num>
  <w:num w:numId="2" w16cid:durableId="1866552328">
    <w:abstractNumId w:val="0"/>
  </w:num>
  <w:num w:numId="3" w16cid:durableId="183614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7"/>
    <w:rsid w:val="000013EF"/>
    <w:rsid w:val="00012216"/>
    <w:rsid w:val="00016607"/>
    <w:rsid w:val="00017DB3"/>
    <w:rsid w:val="000406B7"/>
    <w:rsid w:val="00060A88"/>
    <w:rsid w:val="00062CB5"/>
    <w:rsid w:val="0007720A"/>
    <w:rsid w:val="00083F48"/>
    <w:rsid w:val="00085BC4"/>
    <w:rsid w:val="00085E00"/>
    <w:rsid w:val="000A083F"/>
    <w:rsid w:val="000A3628"/>
    <w:rsid w:val="000B152C"/>
    <w:rsid w:val="000B5A12"/>
    <w:rsid w:val="000D34CD"/>
    <w:rsid w:val="000D4C42"/>
    <w:rsid w:val="000E5CAF"/>
    <w:rsid w:val="00117DF7"/>
    <w:rsid w:val="00124530"/>
    <w:rsid w:val="00125F15"/>
    <w:rsid w:val="00144352"/>
    <w:rsid w:val="00146298"/>
    <w:rsid w:val="001473A6"/>
    <w:rsid w:val="00154ABC"/>
    <w:rsid w:val="00157891"/>
    <w:rsid w:val="00184281"/>
    <w:rsid w:val="001A35CC"/>
    <w:rsid w:val="001C1AE8"/>
    <w:rsid w:val="001E7EF1"/>
    <w:rsid w:val="001F1C50"/>
    <w:rsid w:val="001F55DD"/>
    <w:rsid w:val="00203D1E"/>
    <w:rsid w:val="00222457"/>
    <w:rsid w:val="00235B1A"/>
    <w:rsid w:val="002618DF"/>
    <w:rsid w:val="00270276"/>
    <w:rsid w:val="00272644"/>
    <w:rsid w:val="00281DC5"/>
    <w:rsid w:val="00284322"/>
    <w:rsid w:val="002906A7"/>
    <w:rsid w:val="00293721"/>
    <w:rsid w:val="002A404D"/>
    <w:rsid w:val="002A41BB"/>
    <w:rsid w:val="002A5DE4"/>
    <w:rsid w:val="002B39F7"/>
    <w:rsid w:val="002C0505"/>
    <w:rsid w:val="002C53F8"/>
    <w:rsid w:val="002D1A67"/>
    <w:rsid w:val="002D3BCA"/>
    <w:rsid w:val="002E5DF6"/>
    <w:rsid w:val="003023A5"/>
    <w:rsid w:val="00303825"/>
    <w:rsid w:val="0030506B"/>
    <w:rsid w:val="003249C3"/>
    <w:rsid w:val="00325DE7"/>
    <w:rsid w:val="0034370E"/>
    <w:rsid w:val="00346F53"/>
    <w:rsid w:val="003642D6"/>
    <w:rsid w:val="00365825"/>
    <w:rsid w:val="00375BB1"/>
    <w:rsid w:val="00383115"/>
    <w:rsid w:val="003841A3"/>
    <w:rsid w:val="00385AFA"/>
    <w:rsid w:val="003975C9"/>
    <w:rsid w:val="003D1F47"/>
    <w:rsid w:val="003F1C6B"/>
    <w:rsid w:val="003F3B07"/>
    <w:rsid w:val="003F4C88"/>
    <w:rsid w:val="003F796A"/>
    <w:rsid w:val="00407C8F"/>
    <w:rsid w:val="004252F5"/>
    <w:rsid w:val="00427EF0"/>
    <w:rsid w:val="00431F1F"/>
    <w:rsid w:val="00435F77"/>
    <w:rsid w:val="00447FD9"/>
    <w:rsid w:val="00460DA3"/>
    <w:rsid w:val="00461340"/>
    <w:rsid w:val="0046255B"/>
    <w:rsid w:val="00463916"/>
    <w:rsid w:val="00474DA4"/>
    <w:rsid w:val="004867DD"/>
    <w:rsid w:val="004870F5"/>
    <w:rsid w:val="00491F48"/>
    <w:rsid w:val="00496092"/>
    <w:rsid w:val="00497C85"/>
    <w:rsid w:val="004A2EFF"/>
    <w:rsid w:val="004C3685"/>
    <w:rsid w:val="004D645A"/>
    <w:rsid w:val="004F6BDA"/>
    <w:rsid w:val="005316CA"/>
    <w:rsid w:val="00535018"/>
    <w:rsid w:val="005407D8"/>
    <w:rsid w:val="0054249F"/>
    <w:rsid w:val="00553E8C"/>
    <w:rsid w:val="00563FD5"/>
    <w:rsid w:val="00570F74"/>
    <w:rsid w:val="00572B17"/>
    <w:rsid w:val="005738C7"/>
    <w:rsid w:val="00576138"/>
    <w:rsid w:val="005766B8"/>
    <w:rsid w:val="00580C48"/>
    <w:rsid w:val="00584BF4"/>
    <w:rsid w:val="00585C40"/>
    <w:rsid w:val="00586072"/>
    <w:rsid w:val="005A0E6C"/>
    <w:rsid w:val="005B23C2"/>
    <w:rsid w:val="005B543E"/>
    <w:rsid w:val="005C0BE6"/>
    <w:rsid w:val="005E51E3"/>
    <w:rsid w:val="005E630D"/>
    <w:rsid w:val="005F0E45"/>
    <w:rsid w:val="005F34AA"/>
    <w:rsid w:val="005F5BB0"/>
    <w:rsid w:val="00600323"/>
    <w:rsid w:val="00606777"/>
    <w:rsid w:val="00611B96"/>
    <w:rsid w:val="00613703"/>
    <w:rsid w:val="00614834"/>
    <w:rsid w:val="00617399"/>
    <w:rsid w:val="0063057F"/>
    <w:rsid w:val="00634D10"/>
    <w:rsid w:val="00634FF2"/>
    <w:rsid w:val="0063719D"/>
    <w:rsid w:val="006405A8"/>
    <w:rsid w:val="006572BF"/>
    <w:rsid w:val="00660D35"/>
    <w:rsid w:val="00670F45"/>
    <w:rsid w:val="00677CEB"/>
    <w:rsid w:val="00683411"/>
    <w:rsid w:val="00684095"/>
    <w:rsid w:val="006845B9"/>
    <w:rsid w:val="00697591"/>
    <w:rsid w:val="006A1695"/>
    <w:rsid w:val="006A1FF2"/>
    <w:rsid w:val="006A34E6"/>
    <w:rsid w:val="006A51A9"/>
    <w:rsid w:val="006A5539"/>
    <w:rsid w:val="006A7159"/>
    <w:rsid w:val="006B1433"/>
    <w:rsid w:val="006C74D9"/>
    <w:rsid w:val="006C7D34"/>
    <w:rsid w:val="006D108B"/>
    <w:rsid w:val="006D6D9D"/>
    <w:rsid w:val="006E6916"/>
    <w:rsid w:val="006F40DA"/>
    <w:rsid w:val="007066B9"/>
    <w:rsid w:val="0070676D"/>
    <w:rsid w:val="00715A4F"/>
    <w:rsid w:val="007169E6"/>
    <w:rsid w:val="00717782"/>
    <w:rsid w:val="00722353"/>
    <w:rsid w:val="00723AF1"/>
    <w:rsid w:val="00747FA0"/>
    <w:rsid w:val="0075545A"/>
    <w:rsid w:val="0076081D"/>
    <w:rsid w:val="00765CE1"/>
    <w:rsid w:val="00776CD8"/>
    <w:rsid w:val="00776F6A"/>
    <w:rsid w:val="00795FA3"/>
    <w:rsid w:val="007A2E5C"/>
    <w:rsid w:val="007A68AC"/>
    <w:rsid w:val="007A6C5F"/>
    <w:rsid w:val="007C2263"/>
    <w:rsid w:val="007C2846"/>
    <w:rsid w:val="007C2C7D"/>
    <w:rsid w:val="007C5AF2"/>
    <w:rsid w:val="007D0DB5"/>
    <w:rsid w:val="007D24BD"/>
    <w:rsid w:val="007D5E98"/>
    <w:rsid w:val="007D6BEF"/>
    <w:rsid w:val="007D7AFA"/>
    <w:rsid w:val="007E24DC"/>
    <w:rsid w:val="007F448A"/>
    <w:rsid w:val="00800055"/>
    <w:rsid w:val="00806850"/>
    <w:rsid w:val="00806F0D"/>
    <w:rsid w:val="00806FAA"/>
    <w:rsid w:val="00816CF9"/>
    <w:rsid w:val="00824EA5"/>
    <w:rsid w:val="0084762E"/>
    <w:rsid w:val="0085489D"/>
    <w:rsid w:val="00877DFC"/>
    <w:rsid w:val="008971C7"/>
    <w:rsid w:val="008A1354"/>
    <w:rsid w:val="008A19DC"/>
    <w:rsid w:val="008A7F0E"/>
    <w:rsid w:val="008B09D0"/>
    <w:rsid w:val="008B46FE"/>
    <w:rsid w:val="008D47B9"/>
    <w:rsid w:val="008D736B"/>
    <w:rsid w:val="008E5EBA"/>
    <w:rsid w:val="008F00B1"/>
    <w:rsid w:val="008F3379"/>
    <w:rsid w:val="008F342C"/>
    <w:rsid w:val="008F5490"/>
    <w:rsid w:val="00902109"/>
    <w:rsid w:val="009043E1"/>
    <w:rsid w:val="00905CD9"/>
    <w:rsid w:val="009232F9"/>
    <w:rsid w:val="0092561E"/>
    <w:rsid w:val="00931BAA"/>
    <w:rsid w:val="00935264"/>
    <w:rsid w:val="00935C64"/>
    <w:rsid w:val="00937BF8"/>
    <w:rsid w:val="00943C44"/>
    <w:rsid w:val="00945E69"/>
    <w:rsid w:val="00953062"/>
    <w:rsid w:val="00960E87"/>
    <w:rsid w:val="0096143C"/>
    <w:rsid w:val="00963129"/>
    <w:rsid w:val="00966F77"/>
    <w:rsid w:val="00980ADF"/>
    <w:rsid w:val="00983858"/>
    <w:rsid w:val="009977DE"/>
    <w:rsid w:val="009B36D5"/>
    <w:rsid w:val="009B5827"/>
    <w:rsid w:val="009B6859"/>
    <w:rsid w:val="009C06FC"/>
    <w:rsid w:val="009D6060"/>
    <w:rsid w:val="009D6E08"/>
    <w:rsid w:val="009E0C79"/>
    <w:rsid w:val="009E5B00"/>
    <w:rsid w:val="009F038A"/>
    <w:rsid w:val="009F5584"/>
    <w:rsid w:val="00A0183B"/>
    <w:rsid w:val="00A2091E"/>
    <w:rsid w:val="00A225FD"/>
    <w:rsid w:val="00A30695"/>
    <w:rsid w:val="00A3545C"/>
    <w:rsid w:val="00A461D7"/>
    <w:rsid w:val="00A63A6A"/>
    <w:rsid w:val="00A66999"/>
    <w:rsid w:val="00A67204"/>
    <w:rsid w:val="00A96028"/>
    <w:rsid w:val="00AA4B21"/>
    <w:rsid w:val="00AD2DFD"/>
    <w:rsid w:val="00AD46D2"/>
    <w:rsid w:val="00AD52F7"/>
    <w:rsid w:val="00AF044A"/>
    <w:rsid w:val="00AF4C76"/>
    <w:rsid w:val="00B07CFA"/>
    <w:rsid w:val="00B12642"/>
    <w:rsid w:val="00B23A89"/>
    <w:rsid w:val="00B24C7E"/>
    <w:rsid w:val="00B36CB3"/>
    <w:rsid w:val="00B40EFB"/>
    <w:rsid w:val="00B50403"/>
    <w:rsid w:val="00B57462"/>
    <w:rsid w:val="00B57FED"/>
    <w:rsid w:val="00B67CD6"/>
    <w:rsid w:val="00B726C1"/>
    <w:rsid w:val="00B8139C"/>
    <w:rsid w:val="00B82808"/>
    <w:rsid w:val="00B8736A"/>
    <w:rsid w:val="00B91B77"/>
    <w:rsid w:val="00BA114E"/>
    <w:rsid w:val="00BA472F"/>
    <w:rsid w:val="00BB408B"/>
    <w:rsid w:val="00BB76B6"/>
    <w:rsid w:val="00BC0DDE"/>
    <w:rsid w:val="00BC3037"/>
    <w:rsid w:val="00BC5356"/>
    <w:rsid w:val="00BC64C3"/>
    <w:rsid w:val="00BF1F3E"/>
    <w:rsid w:val="00BF35E6"/>
    <w:rsid w:val="00C04BC6"/>
    <w:rsid w:val="00C05BCE"/>
    <w:rsid w:val="00C1436B"/>
    <w:rsid w:val="00C178ED"/>
    <w:rsid w:val="00C24192"/>
    <w:rsid w:val="00C27493"/>
    <w:rsid w:val="00C336FD"/>
    <w:rsid w:val="00C5092D"/>
    <w:rsid w:val="00C70AAF"/>
    <w:rsid w:val="00C71F91"/>
    <w:rsid w:val="00C738A6"/>
    <w:rsid w:val="00C7503F"/>
    <w:rsid w:val="00C83F4E"/>
    <w:rsid w:val="00C95698"/>
    <w:rsid w:val="00CA74EB"/>
    <w:rsid w:val="00CB706A"/>
    <w:rsid w:val="00CC0DD6"/>
    <w:rsid w:val="00CC17EB"/>
    <w:rsid w:val="00CE2CAB"/>
    <w:rsid w:val="00CE4B10"/>
    <w:rsid w:val="00CF6190"/>
    <w:rsid w:val="00D02E8A"/>
    <w:rsid w:val="00D06CE1"/>
    <w:rsid w:val="00D32CA4"/>
    <w:rsid w:val="00D336BA"/>
    <w:rsid w:val="00D33778"/>
    <w:rsid w:val="00D374BB"/>
    <w:rsid w:val="00D476F2"/>
    <w:rsid w:val="00D51276"/>
    <w:rsid w:val="00D63AD5"/>
    <w:rsid w:val="00D71F1E"/>
    <w:rsid w:val="00D94E56"/>
    <w:rsid w:val="00D9741F"/>
    <w:rsid w:val="00DB1F18"/>
    <w:rsid w:val="00DC12A7"/>
    <w:rsid w:val="00DC233F"/>
    <w:rsid w:val="00DD1831"/>
    <w:rsid w:val="00DD1943"/>
    <w:rsid w:val="00DD573B"/>
    <w:rsid w:val="00DD61F4"/>
    <w:rsid w:val="00DE771B"/>
    <w:rsid w:val="00E030B4"/>
    <w:rsid w:val="00E03614"/>
    <w:rsid w:val="00E0394C"/>
    <w:rsid w:val="00E07BBA"/>
    <w:rsid w:val="00E07CE5"/>
    <w:rsid w:val="00E15DAC"/>
    <w:rsid w:val="00E21544"/>
    <w:rsid w:val="00E2211A"/>
    <w:rsid w:val="00E26233"/>
    <w:rsid w:val="00E2799E"/>
    <w:rsid w:val="00E3237F"/>
    <w:rsid w:val="00E34952"/>
    <w:rsid w:val="00E46841"/>
    <w:rsid w:val="00EA7123"/>
    <w:rsid w:val="00EB289E"/>
    <w:rsid w:val="00EB331E"/>
    <w:rsid w:val="00ED248B"/>
    <w:rsid w:val="00ED2EF1"/>
    <w:rsid w:val="00EE0FB6"/>
    <w:rsid w:val="00EE1E57"/>
    <w:rsid w:val="00EF6062"/>
    <w:rsid w:val="00F008F0"/>
    <w:rsid w:val="00F256A4"/>
    <w:rsid w:val="00F315C7"/>
    <w:rsid w:val="00F330E7"/>
    <w:rsid w:val="00F35D60"/>
    <w:rsid w:val="00F36DCE"/>
    <w:rsid w:val="00F42089"/>
    <w:rsid w:val="00F422A2"/>
    <w:rsid w:val="00F618D7"/>
    <w:rsid w:val="00F77FB7"/>
    <w:rsid w:val="00F96310"/>
    <w:rsid w:val="00F968B5"/>
    <w:rsid w:val="00F97EA5"/>
    <w:rsid w:val="00FA4089"/>
    <w:rsid w:val="00FB6AA4"/>
    <w:rsid w:val="00FC19F1"/>
    <w:rsid w:val="00FC31C8"/>
    <w:rsid w:val="00FC4F42"/>
    <w:rsid w:val="00FF1A00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2CF9C"/>
  <w15:chartTrackingRefBased/>
  <w15:docId w15:val="{1AFC7440-1A3D-4CDB-93BD-053FD28E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EFF"/>
  </w:style>
  <w:style w:type="paragraph" w:styleId="a6">
    <w:name w:val="footer"/>
    <w:basedOn w:val="a"/>
    <w:link w:val="a7"/>
    <w:uiPriority w:val="99"/>
    <w:unhideWhenUsed/>
    <w:rsid w:val="004A2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EFF"/>
  </w:style>
  <w:style w:type="paragraph" w:styleId="a8">
    <w:name w:val="Balloon Text"/>
    <w:basedOn w:val="a"/>
    <w:link w:val="a9"/>
    <w:uiPriority w:val="99"/>
    <w:semiHidden/>
    <w:unhideWhenUsed/>
    <w:rsid w:val="005B2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23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2CA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32CA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32C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2C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2CA4"/>
    <w:rPr>
      <w:b/>
      <w:bCs/>
    </w:rPr>
  </w:style>
  <w:style w:type="character" w:customStyle="1" w:styleId="1">
    <w:name w:val="その他|1_"/>
    <w:basedOn w:val="a0"/>
    <w:link w:val="10"/>
    <w:rsid w:val="00AD2DFD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AD2DFD"/>
    <w:pPr>
      <w:shd w:val="clear" w:color="auto" w:fill="FFFFFF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paragraph" w:styleId="af">
    <w:name w:val="List Paragraph"/>
    <w:basedOn w:val="a"/>
    <w:uiPriority w:val="34"/>
    <w:qFormat/>
    <w:rsid w:val="006845B9"/>
    <w:pPr>
      <w:ind w:leftChars="400" w:left="840"/>
    </w:pPr>
  </w:style>
  <w:style w:type="paragraph" w:styleId="af0">
    <w:name w:val="Revision"/>
    <w:hidden/>
    <w:uiPriority w:val="99"/>
    <w:semiHidden/>
    <w:rsid w:val="00660D35"/>
  </w:style>
  <w:style w:type="paragraph" w:styleId="af1">
    <w:name w:val="Note Heading"/>
    <w:basedOn w:val="a"/>
    <w:next w:val="a"/>
    <w:link w:val="af2"/>
    <w:uiPriority w:val="99"/>
    <w:unhideWhenUsed/>
    <w:rsid w:val="00435F77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435F77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8829-EBAE-4CE7-8FC7-6F100DC4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3</Characters>
  <Application>Microsoft Office Word</Application>
  <DocSecurity>2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池田　穏香</cp:lastModifiedBy>
  <cp:revision>2</cp:revision>
  <cp:lastPrinted>2025-11-27T05:32:00Z</cp:lastPrinted>
  <dcterms:created xsi:type="dcterms:W3CDTF">2026-06-10T05:25:00Z</dcterms:created>
  <dcterms:modified xsi:type="dcterms:W3CDTF">2026-06-10T05:25:00Z</dcterms:modified>
</cp:coreProperties>
</file>